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6B9A136E" w:rsidR="00344980" w:rsidRDefault="00344980">
          <w:pPr>
            <w:pStyle w:val="TOCHeading"/>
          </w:pPr>
          <w:r>
            <w:t>Sumário</w:t>
          </w:r>
          <w:r w:rsidR="0036740A">
            <w:t>s</w:t>
          </w:r>
        </w:p>
        <w:p w14:paraId="7259808F" w14:textId="137B7B69" w:rsidR="0036766B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987" w:history="1">
            <w:r w:rsidR="0036766B" w:rsidRPr="0078307E">
              <w:rPr>
                <w:rStyle w:val="Hyperlink"/>
                <w:b/>
                <w:bCs/>
                <w:noProof/>
              </w:rPr>
              <w:t>Introdu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EA5D20D" w14:textId="7C643575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8" w:history="1">
            <w:r w:rsidR="0036766B" w:rsidRPr="0078307E">
              <w:rPr>
                <w:rStyle w:val="Hyperlink"/>
                <w:b/>
                <w:bCs/>
                <w:noProof/>
              </w:rPr>
              <w:t>Objetiv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783056" w14:textId="7DE335DD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9" w:history="1">
            <w:r w:rsidR="0036766B" w:rsidRPr="0078307E">
              <w:rPr>
                <w:rStyle w:val="Hyperlink"/>
                <w:b/>
                <w:bCs/>
                <w:noProof/>
              </w:rPr>
              <w:t>APIs Produtos e Serviço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FE33793" w14:textId="7935F500" w:rsidR="0036766B" w:rsidRDefault="00761A0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0" w:history="1">
            <w:r w:rsidR="0036766B" w:rsidRPr="0078307E">
              <w:rPr>
                <w:rStyle w:val="Hyperlink"/>
                <w:noProof/>
              </w:rPr>
              <w:t>API para obtenção de dados do produto de risco em RD Financeir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0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D7BE31" w14:textId="5E129E49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1" w:history="1">
            <w:r w:rsidR="0036766B" w:rsidRPr="0078307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1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6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71A85C0D" w14:textId="6001829D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2" w:history="1">
            <w:r w:rsidR="0036766B" w:rsidRPr="0078307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2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2E06179" w14:textId="10A679E0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3" w:history="1">
            <w:r w:rsidR="0036766B" w:rsidRPr="0078307E">
              <w:rPr>
                <w:rStyle w:val="Hyperlink"/>
                <w:b/>
                <w:bCs/>
                <w:noProof/>
              </w:rPr>
              <w:t>Convenções de Nomenclatur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3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55083772" w14:textId="36667901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4" w:history="1">
            <w:r w:rsidR="0036766B" w:rsidRPr="0078307E">
              <w:rPr>
                <w:rStyle w:val="Hyperlink"/>
                <w:b/>
                <w:bCs/>
                <w:noProof/>
              </w:rPr>
              <w:t>Códigos de Resposta HTTP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4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743FE1C" w14:textId="70C1795D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5" w:history="1">
            <w:r w:rsidR="0036766B" w:rsidRPr="0078307E">
              <w:rPr>
                <w:rStyle w:val="Hyperlink"/>
                <w:b/>
                <w:bCs/>
                <w:noProof/>
              </w:rPr>
              <w:t>Tipos de Dados Comun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5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1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46784F04" w14:textId="37BC4406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6" w:history="1">
            <w:r w:rsidR="0036766B" w:rsidRPr="0078307E">
              <w:rPr>
                <w:rStyle w:val="Hyperlink"/>
                <w:b/>
                <w:bCs/>
                <w:noProof/>
              </w:rPr>
              <w:t>Pagina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6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4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07C13F0" w14:textId="32AA8C2D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7" w:history="1">
            <w:r w:rsidR="0036766B" w:rsidRPr="0078307E">
              <w:rPr>
                <w:rStyle w:val="Hyperlink"/>
                <w:b/>
                <w:bCs/>
                <w:noProof/>
              </w:rPr>
              <w:t>Requisitos não funcionai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5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03159C9B" w14:textId="4B3B613E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8" w:history="1">
            <w:r w:rsidR="0036766B" w:rsidRPr="0078307E">
              <w:rPr>
                <w:rStyle w:val="Hyperlink"/>
                <w:b/>
                <w:bCs/>
                <w:noProof/>
              </w:rPr>
              <w:t>Seguranç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F25A58C" w14:textId="34395DC4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9" w:history="1">
            <w:r w:rsidR="0036766B" w:rsidRPr="0078307E">
              <w:rPr>
                <w:rStyle w:val="Hyperlink"/>
                <w:b/>
                <w:bCs/>
                <w:noProof/>
              </w:rPr>
              <w:t>Changelog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2E6B8D1" w14:textId="124CD16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9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9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2F6C7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F57AF">
        <w:t>RD Financeir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9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AF4BFF4" w:rsidR="00AF1EE0" w:rsidRPr="00AF1EE0" w:rsidRDefault="00FE24C9" w:rsidP="00612D78">
      <w:pPr>
        <w:pStyle w:val="Heading2"/>
      </w:pPr>
      <w:bookmarkStart w:id="3" w:name="_Toc94281990"/>
      <w:r>
        <w:t xml:space="preserve">API </w:t>
      </w:r>
      <w:r w:rsidR="00347D24">
        <w:t xml:space="preserve">para obtenção de dados do produto </w:t>
      </w:r>
      <w:r w:rsidR="00CB0B09">
        <w:t xml:space="preserve">de </w:t>
      </w:r>
      <w:r w:rsidR="004F57AF">
        <w:t>RD Financeir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322E5CF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2114DA">
        <w:rPr>
          <w:highlight w:val="lightGray"/>
          <w:lang w:val="en-US"/>
        </w:rPr>
        <w:t>financial-risk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F84958" w:rsidRDefault="00B4772D" w:rsidP="004366E8">
      <w:pPr>
        <w:rPr>
          <w:b/>
          <w:bCs/>
          <w:sz w:val="28"/>
          <w:szCs w:val="28"/>
        </w:rPr>
      </w:pPr>
      <w:r w:rsidRPr="00F84958">
        <w:rPr>
          <w:b/>
          <w:bCs/>
          <w:sz w:val="28"/>
          <w:szCs w:val="28"/>
        </w:rPr>
        <w:t>Visão Geral</w:t>
      </w:r>
    </w:p>
    <w:p w14:paraId="5CD3027A" w14:textId="5A74CE9A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4F57AF">
        <w:t>RD Financei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1"/>
        <w:gridCol w:w="2013"/>
        <w:gridCol w:w="2000"/>
        <w:gridCol w:w="2520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61A0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3B54087F" w:rsidR="00535815" w:rsidRDefault="00761A0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E2B54">
                <w:rPr>
                  <w:rStyle w:val="Hyperlink"/>
                  <w:lang w:val="en-US"/>
                </w:rPr>
                <w:t>F</w:t>
              </w:r>
              <w:r w:rsidR="002114DA">
                <w:rPr>
                  <w:rStyle w:val="Hyperlink"/>
                  <w:lang w:val="en-US"/>
                </w:rPr>
                <w:t>inancial</w:t>
              </w:r>
              <w:r w:rsidR="006E2B54">
                <w:rPr>
                  <w:rStyle w:val="Hyperlink"/>
                  <w:lang w:val="en-US"/>
                </w:rPr>
                <w:t>R</w:t>
              </w:r>
              <w:r w:rsidR="002114DA">
                <w:rPr>
                  <w:rStyle w:val="Hyperlink"/>
                  <w:lang w:val="en-US"/>
                </w:rPr>
                <w:t>isk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39E0ED6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C185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8A52EB3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539E0ED6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C185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8A52EB3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A03872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464DC6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C68313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34BDA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5BC199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91EEAF0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227E9A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3B9E3C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A32333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2E3D9DE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A29CA0D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393B9A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B05C7D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ED8DD3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10AB242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TECAO_DE_BEN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95D2CB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C47030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10D55A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DD5B77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EBF49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91262A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5E68F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3DECD71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4203882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1C8A5BD7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enizationBasi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_OCORRENCIA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F218A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enizationBasisOther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1CA7A3F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6492B0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00440D3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5E37A89B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rait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4C26DD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validity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C7BBCFC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20DDB1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189A4557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162E18F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Other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79742BAC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78BC681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Rat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EF1DE8B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4FF3708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930085D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sAndCondition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BDA92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ProcessNumber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0F4769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23365DA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8D74CD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nimumRequirement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AAA1A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B075DB4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54A28F6A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7B64CB3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4D50AE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5C0FCE3A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65677B8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DFA0E6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0D07800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3C6602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1C62D3EB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6890A7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820593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1CA700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3F9999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F439F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B602866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2FA93F7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20B4C6F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80392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01C9C19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49D679E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40334EB" w14:textId="77777777" w:rsidR="00AE6B43" w:rsidRDefault="00AE6B43" w:rsidP="00AE6B43">
      <w:pPr>
        <w:rPr>
          <w:lang w:val="en-US"/>
        </w:rPr>
      </w:pPr>
    </w:p>
    <w:p w14:paraId="5279966E" w14:textId="77777777" w:rsidR="00AE6B43" w:rsidRDefault="00AE6B43" w:rsidP="00AE6B43">
      <w:pPr>
        <w:rPr>
          <w:lang w:val="en-US"/>
        </w:rPr>
      </w:pPr>
    </w:p>
    <w:p w14:paraId="3E24D6F7" w14:textId="21F8645A" w:rsidR="0036766B" w:rsidRDefault="0036766B">
      <w:pPr>
        <w:rPr>
          <w:lang w:val="en-US"/>
        </w:rPr>
      </w:pPr>
      <w:r>
        <w:rPr>
          <w:lang w:val="en-US"/>
        </w:rPr>
        <w:br w:type="page"/>
      </w:r>
    </w:p>
    <w:p w14:paraId="6B01D0C5" w14:textId="265794C1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1991"/>
      <w:r w:rsidRPr="00200639">
        <w:rPr>
          <w:b/>
          <w:bCs/>
          <w:lang w:val="en-US"/>
        </w:rPr>
        <w:t>Schemas</w:t>
      </w:r>
      <w:bookmarkEnd w:id="6"/>
    </w:p>
    <w:p w14:paraId="28C4A4E5" w14:textId="75F4DD09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787F6D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114DA">
        <w:rPr>
          <w:rStyle w:val="Hyperlink"/>
          <w:b/>
          <w:bCs/>
          <w:sz w:val="28"/>
          <w:szCs w:val="28"/>
          <w:lang w:val="en-US"/>
        </w:rPr>
        <w:t>Financial</w:t>
      </w:r>
      <w:r w:rsidR="006E2B54">
        <w:rPr>
          <w:rStyle w:val="Hyperlink"/>
          <w:b/>
          <w:bCs/>
          <w:sz w:val="28"/>
          <w:szCs w:val="28"/>
          <w:lang w:val="en-US"/>
        </w:rPr>
        <w:t>R</w:t>
      </w:r>
      <w:r w:rsidR="002114DA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B620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Brand</w:t>
            </w:r>
          </w:p>
          <w:p w14:paraId="03F45643" w14:textId="7AC4788D" w:rsidR="00A61AC0" w:rsidRPr="00184F69" w:rsidRDefault="00A61AC0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9FD1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Company</w:t>
            </w:r>
          </w:p>
          <w:p w14:paraId="62DAB7CF" w14:textId="386F1EC1" w:rsidR="00A61AC0" w:rsidRPr="00184F69" w:rsidRDefault="00A61AC0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5573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Product</w:t>
            </w:r>
          </w:p>
          <w:p w14:paraId="7B47FCDE" w14:textId="295302EF" w:rsidR="00161872" w:rsidRPr="00184F69" w:rsidRDefault="00161872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6D1F0277" w:rsidR="00161872" w:rsidRPr="00444407" w:rsidRDefault="00002753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99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9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9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828FDD3" w:rsidR="00365E11" w:rsidRPr="00365E11" w:rsidRDefault="00116562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114D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30234CB" w:rsidR="00365E11" w:rsidRPr="00365E11" w:rsidRDefault="00FB4266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995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996"/>
      <w:r>
        <w:rPr>
          <w:b/>
          <w:bCs/>
        </w:rPr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997"/>
      <w:r>
        <w:rPr>
          <w:b/>
          <w:bCs/>
        </w:rPr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998"/>
      <w:r>
        <w:rPr>
          <w:b/>
          <w:bCs/>
        </w:rPr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999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185ED8AF" w:rsidR="00F46156" w:rsidRPr="00956E28" w:rsidRDefault="00D650B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3AA65990" w:rsidR="00F46156" w:rsidRPr="00956E28" w:rsidRDefault="00D650B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5F42309" w:rsidR="00F46156" w:rsidRPr="00956E28" w:rsidRDefault="00735EA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5EAA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0F0674EE" w:rsidR="00F46156" w:rsidRPr="00956E28" w:rsidRDefault="00A6195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05C4DE0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AC6C733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24541634" w:rsidR="00A61957" w:rsidRPr="00956E28" w:rsidRDefault="00C34780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>Foram excluídos os campos allowApartPurchase e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277EC9B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02433A9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56D4B9DB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10443A4" w:rsidR="00A61957" w:rsidRPr="00956E28" w:rsidRDefault="005169FB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>Foram adicionados os campos idenizationBasis, idenizationBasisOthers, trait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DBCCB0D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7DEB775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971A1E6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F23A23D" w:rsidR="00A61957" w:rsidRPr="00956E28" w:rsidRDefault="00941E60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41E60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EC69C44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630CDE8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75CDD02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B4172C" w:rsidR="00A61957" w:rsidRPr="00956E28" w:rsidRDefault="00850585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50585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465E84C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F135" w14:textId="77777777" w:rsidR="0047417C" w:rsidRDefault="0047417C" w:rsidP="00344980">
      <w:pPr>
        <w:spacing w:after="0" w:line="240" w:lineRule="auto"/>
      </w:pPr>
      <w:r>
        <w:separator/>
      </w:r>
    </w:p>
  </w:endnote>
  <w:endnote w:type="continuationSeparator" w:id="0">
    <w:p w14:paraId="228800DB" w14:textId="77777777" w:rsidR="0047417C" w:rsidRDefault="0047417C" w:rsidP="00344980">
      <w:pPr>
        <w:spacing w:after="0" w:line="240" w:lineRule="auto"/>
      </w:pPr>
      <w:r>
        <w:continuationSeparator/>
      </w:r>
    </w:p>
  </w:endnote>
  <w:endnote w:type="continuationNotice" w:id="1">
    <w:p w14:paraId="46226222" w14:textId="77777777" w:rsidR="0047417C" w:rsidRDefault="00474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EE9E" w14:textId="77777777" w:rsidR="0047417C" w:rsidRDefault="0047417C" w:rsidP="00344980">
      <w:pPr>
        <w:spacing w:after="0" w:line="240" w:lineRule="auto"/>
      </w:pPr>
      <w:r>
        <w:separator/>
      </w:r>
    </w:p>
  </w:footnote>
  <w:footnote w:type="continuationSeparator" w:id="0">
    <w:p w14:paraId="677F4EA0" w14:textId="77777777" w:rsidR="0047417C" w:rsidRDefault="0047417C" w:rsidP="00344980">
      <w:pPr>
        <w:spacing w:after="0" w:line="240" w:lineRule="auto"/>
      </w:pPr>
      <w:r>
        <w:continuationSeparator/>
      </w:r>
    </w:p>
  </w:footnote>
  <w:footnote w:type="continuationNotice" w:id="1">
    <w:p w14:paraId="61F888AF" w14:textId="77777777" w:rsidR="0047417C" w:rsidRDefault="00474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2753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290"/>
    <w:rsid w:val="00045FB5"/>
    <w:rsid w:val="00046996"/>
    <w:rsid w:val="00046E74"/>
    <w:rsid w:val="00047DE2"/>
    <w:rsid w:val="000513F0"/>
    <w:rsid w:val="0005299C"/>
    <w:rsid w:val="00054A87"/>
    <w:rsid w:val="00054C29"/>
    <w:rsid w:val="00055303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6562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4F69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4DA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3D4A"/>
    <w:rsid w:val="002B4599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3F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6740A"/>
    <w:rsid w:val="0036766B"/>
    <w:rsid w:val="00367AB8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2EDE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417C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57A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69FB"/>
    <w:rsid w:val="0051726A"/>
    <w:rsid w:val="00517F3D"/>
    <w:rsid w:val="00522E70"/>
    <w:rsid w:val="0052331E"/>
    <w:rsid w:val="005233C2"/>
    <w:rsid w:val="00524289"/>
    <w:rsid w:val="005248D6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BB1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2715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3D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B54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2E6"/>
    <w:rsid w:val="007262B7"/>
    <w:rsid w:val="00726790"/>
    <w:rsid w:val="007274D6"/>
    <w:rsid w:val="00730245"/>
    <w:rsid w:val="00730382"/>
    <w:rsid w:val="00731A89"/>
    <w:rsid w:val="00732318"/>
    <w:rsid w:val="00735040"/>
    <w:rsid w:val="0073528C"/>
    <w:rsid w:val="00735EAA"/>
    <w:rsid w:val="00740883"/>
    <w:rsid w:val="0074111F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1A0C"/>
    <w:rsid w:val="00763073"/>
    <w:rsid w:val="00763718"/>
    <w:rsid w:val="007638B3"/>
    <w:rsid w:val="00765432"/>
    <w:rsid w:val="00765D12"/>
    <w:rsid w:val="0076607D"/>
    <w:rsid w:val="007676B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6D13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585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E60"/>
    <w:rsid w:val="00941FE3"/>
    <w:rsid w:val="009421A0"/>
    <w:rsid w:val="009426A2"/>
    <w:rsid w:val="009427D3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957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85E"/>
    <w:rsid w:val="00AC2104"/>
    <w:rsid w:val="00AC26B9"/>
    <w:rsid w:val="00AC34FA"/>
    <w:rsid w:val="00AC5BC7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6B43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099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780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943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7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0BF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0642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28E2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DA1"/>
    <w:rsid w:val="00E7462B"/>
    <w:rsid w:val="00E80EC4"/>
    <w:rsid w:val="00E81ADA"/>
    <w:rsid w:val="00E83909"/>
    <w:rsid w:val="00E84943"/>
    <w:rsid w:val="00E87486"/>
    <w:rsid w:val="00E87E4D"/>
    <w:rsid w:val="00E904A9"/>
    <w:rsid w:val="00E91C3C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84958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266"/>
    <w:rsid w:val="00FB4703"/>
    <w:rsid w:val="00FB50F8"/>
    <w:rsid w:val="00FC0727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1CB5FD"/>
  <w15:chartTrackingRefBased/>
  <w15:docId w15:val="{A40C4EF1-2111-45F0-9A33-EDBDC53D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26A88-E7EE-403B-84B6-3E7D640D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0683</vt:lpwstr>
  </property>
  <property fmtid="{D5CDD505-2E9C-101B-9397-08002B2CF9AE}" pid="4" name="OptimizationTime">
    <vt:lpwstr>20220225_191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81</Words>
  <Characters>16996</Characters>
  <Application>Microsoft Office Word</Application>
  <DocSecurity>4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8</CharactersWithSpaces>
  <SharedDoc>false</SharedDoc>
  <HLinks>
    <vt:vector size="120" baseType="variant">
      <vt:variant>
        <vt:i4>38012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281999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281998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281997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28199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28199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28199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281993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28199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28199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81990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28198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28198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281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3</cp:revision>
  <cp:lastPrinted>2021-11-17T18:37:00Z</cp:lastPrinted>
  <dcterms:created xsi:type="dcterms:W3CDTF">2022-02-15T17:23:00Z</dcterms:created>
  <dcterms:modified xsi:type="dcterms:W3CDTF">2022-02-2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